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42" w:tblpY="127"/>
        <w:tblW w:w="9825" w:type="dxa"/>
        <w:tblLayout w:type="fixed"/>
        <w:tblLook w:val="0000" w:firstRow="0" w:lastRow="0" w:firstColumn="0" w:lastColumn="0" w:noHBand="0" w:noVBand="0"/>
      </w:tblPr>
      <w:tblGrid>
        <w:gridCol w:w="5733"/>
        <w:gridCol w:w="4092"/>
      </w:tblGrid>
      <w:tr w:rsidR="00CF118E" w:rsidRPr="00A715FF" w14:paraId="7ED4FDB6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673BE" w14:textId="77777777" w:rsidR="00CF118E" w:rsidRPr="00A715FF" w:rsidRDefault="00CF118E" w:rsidP="00CF11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0" w:name="RANGE!A1:L41"/>
            <w:bookmarkStart w:id="1" w:name="_Hlk194301983"/>
            <w:r w:rsidRPr="00A715FF">
              <w:rPr>
                <w:rFonts w:ascii="Arial" w:hAnsi="Arial" w:cs="Arial"/>
                <w:b/>
                <w:bCs/>
                <w:sz w:val="22"/>
              </w:rPr>
              <w:t>Подаци о подносиоцу захтјева:</w:t>
            </w:r>
            <w:bookmarkEnd w:id="0"/>
          </w:p>
        </w:tc>
        <w:tc>
          <w:tcPr>
            <w:tcW w:w="40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31E0E" w14:textId="77777777" w:rsidR="00CF118E" w:rsidRPr="00A715FF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</w:tr>
      <w:tr w:rsidR="00CF118E" w:rsidRPr="00A715FF" w14:paraId="31132771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62E6C" w14:textId="77777777" w:rsidR="00CF118E" w:rsidRPr="00A715FF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FB017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3637B069" w14:textId="77777777" w:rsidTr="00CF118E">
        <w:trPr>
          <w:trHeight w:val="195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46DCDFA9" w14:textId="77777777" w:rsidR="00CF118E" w:rsidRPr="00A715FF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FF">
              <w:rPr>
                <w:rFonts w:ascii="Arial" w:hAnsi="Arial" w:cs="Arial"/>
                <w:sz w:val="16"/>
                <w:szCs w:val="16"/>
              </w:rPr>
              <w:t>(Име, име оца и презиме подносиоца захтјева/Назив правног субјект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266C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08229E59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7884F" w14:textId="77777777" w:rsidR="00CF118E" w:rsidRPr="00A715FF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50236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21122967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33216FCF" w14:textId="77777777" w:rsidR="00CF118E" w:rsidRPr="00A715FF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FF">
              <w:rPr>
                <w:rFonts w:ascii="Arial" w:hAnsi="Arial" w:cs="Arial"/>
                <w:sz w:val="16"/>
                <w:szCs w:val="16"/>
              </w:rPr>
              <w:t>(Адреса подносиоца захтјев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29DF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4F1E7BA4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CB22A4" w14:textId="77777777" w:rsidR="00CF118E" w:rsidRPr="00A715FF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DFB2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3C5FBD9C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5F7A2375" w14:textId="01C81369" w:rsidR="00CF118E" w:rsidRPr="00A715FF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FF">
              <w:rPr>
                <w:rFonts w:ascii="Arial" w:hAnsi="Arial" w:cs="Arial"/>
                <w:sz w:val="16"/>
                <w:szCs w:val="16"/>
              </w:rPr>
              <w:t>(</w:t>
            </w:r>
            <w:r w:rsidR="00E85892" w:rsidRPr="00A715FF">
              <w:rPr>
                <w:rFonts w:ascii="Arial" w:hAnsi="Arial" w:cs="Arial"/>
                <w:sz w:val="16"/>
                <w:szCs w:val="16"/>
                <w:lang w:val="sr-Cyrl-RS"/>
              </w:rPr>
              <w:t>Бр.ЛК</w:t>
            </w:r>
            <w:r w:rsidRPr="00A715FF">
              <w:rPr>
                <w:rFonts w:ascii="Arial" w:hAnsi="Arial" w:cs="Arial"/>
                <w:sz w:val="16"/>
                <w:szCs w:val="16"/>
              </w:rPr>
              <w:t>/JИБ/ПИБ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3A62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6DD3D328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9D4D3" w14:textId="77777777" w:rsidR="00CF118E" w:rsidRPr="00A715FF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839B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00CFD976" w14:textId="77777777" w:rsidTr="00CF118E">
        <w:trPr>
          <w:trHeight w:val="222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72589D7D" w14:textId="77777777" w:rsidR="00CF118E" w:rsidRPr="00A715FF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FF">
              <w:rPr>
                <w:rFonts w:ascii="Arial" w:hAnsi="Arial" w:cs="Arial"/>
                <w:sz w:val="16"/>
                <w:szCs w:val="16"/>
              </w:rPr>
              <w:t>(EIC-Z код мјерног мјест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EBD45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22E7E762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62BBB" w14:textId="77777777" w:rsidR="00CF118E" w:rsidRPr="00A715FF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70AF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3B19A7E4" w14:textId="77777777" w:rsidTr="00CF118E">
        <w:trPr>
          <w:trHeight w:val="195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35A44D2E" w14:textId="77777777" w:rsidR="00CF118E" w:rsidRPr="00A715FF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FF">
              <w:rPr>
                <w:rFonts w:ascii="Arial" w:hAnsi="Arial" w:cs="Arial"/>
                <w:sz w:val="16"/>
                <w:szCs w:val="16"/>
              </w:rPr>
              <w:t>(Контакт телефон/факс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A87C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5EE23488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A9FA1" w14:textId="77777777" w:rsidR="00CF118E" w:rsidRPr="00A715FF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E078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01403C57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2706368D" w14:textId="77777777" w:rsidR="00CF118E" w:rsidRPr="00A715FF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FF">
              <w:rPr>
                <w:rFonts w:ascii="Arial" w:hAnsi="Arial" w:cs="Arial"/>
                <w:sz w:val="16"/>
                <w:szCs w:val="16"/>
              </w:rPr>
              <w:t xml:space="preserve">(Контакт </w:t>
            </w:r>
            <w:r w:rsidRPr="00A715FF">
              <w:rPr>
                <w:rFonts w:ascii="Arial" w:hAnsi="Arial" w:cs="Arial"/>
                <w:sz w:val="16"/>
                <w:szCs w:val="16"/>
                <w:lang w:val="sr-Latn-BA"/>
              </w:rPr>
              <w:t>e-mail</w:t>
            </w:r>
            <w:r w:rsidRPr="00A715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7D57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2D0679BC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77EE5" w14:textId="77777777" w:rsidR="00CF118E" w:rsidRPr="00A715FF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CDE3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19AF7422" w14:textId="77777777" w:rsidTr="00CF118E">
        <w:trPr>
          <w:trHeight w:val="213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6C78F1B1" w14:textId="77777777" w:rsidR="00CF118E" w:rsidRPr="00A715FF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FF">
              <w:rPr>
                <w:rFonts w:ascii="Arial" w:hAnsi="Arial" w:cs="Arial"/>
                <w:sz w:val="16"/>
                <w:szCs w:val="16"/>
              </w:rPr>
              <w:t>(Особа за контакт – уколико се разликује од подносиоца захтјев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0FAE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0285A43D" w14:textId="77777777" w:rsidTr="00CF118E">
        <w:trPr>
          <w:trHeight w:val="31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701CF" w14:textId="77777777" w:rsidR="00CF118E" w:rsidRPr="00A715FF" w:rsidRDefault="00CF118E" w:rsidP="00CF1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4AA6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  <w:tr w:rsidR="00CF118E" w:rsidRPr="00A715FF" w14:paraId="17771D3A" w14:textId="77777777" w:rsidTr="00CF118E">
        <w:trPr>
          <w:trHeight w:val="222"/>
        </w:trPr>
        <w:tc>
          <w:tcPr>
            <w:tcW w:w="5733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</w:tcPr>
          <w:p w14:paraId="5BFA7B25" w14:textId="77777777" w:rsidR="00CF118E" w:rsidRPr="00A715FF" w:rsidRDefault="00CF118E" w:rsidP="00CF11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FF">
              <w:rPr>
                <w:rFonts w:ascii="Arial" w:hAnsi="Arial" w:cs="Arial"/>
                <w:sz w:val="16"/>
                <w:szCs w:val="16"/>
              </w:rPr>
              <w:t>(Адреса за доставу – уколико се разлику од адресе подносиоца захтјева)</w:t>
            </w: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231F" w14:textId="77777777" w:rsidR="00CF118E" w:rsidRPr="00A715FF" w:rsidRDefault="00CF118E" w:rsidP="00CF118E">
            <w:pPr>
              <w:rPr>
                <w:rFonts w:ascii="Arial" w:hAnsi="Arial" w:cs="Arial"/>
              </w:rPr>
            </w:pPr>
          </w:p>
        </w:tc>
      </w:tr>
    </w:tbl>
    <w:bookmarkEnd w:id="1"/>
    <w:p w14:paraId="51186F9B" w14:textId="77777777" w:rsidR="00E85892" w:rsidRPr="00A715FF" w:rsidRDefault="00CF118E" w:rsidP="00CF118E">
      <w:pPr>
        <w:pStyle w:val="NoSpacing"/>
        <w:rPr>
          <w:rFonts w:ascii="Arial" w:hAnsi="Arial" w:cs="Arial"/>
          <w:lang w:val="sr-Cyrl-RS"/>
        </w:rPr>
      </w:pP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</w:p>
    <w:p w14:paraId="4FA9000D" w14:textId="5C840DF6" w:rsidR="00CF118E" w:rsidRPr="00A715FF" w:rsidRDefault="00CF118E" w:rsidP="00CF118E">
      <w:pPr>
        <w:pStyle w:val="NoSpacing"/>
        <w:rPr>
          <w:rFonts w:ascii="Arial" w:hAnsi="Arial" w:cs="Arial"/>
        </w:rPr>
      </w:pP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6"/>
      </w:tblGrid>
      <w:tr w:rsidR="00E85892" w:rsidRPr="00A715FF" w14:paraId="264D58CC" w14:textId="77777777" w:rsidTr="00A715FF">
        <w:tc>
          <w:tcPr>
            <w:tcW w:w="3969" w:type="dxa"/>
          </w:tcPr>
          <w:p w14:paraId="1139E6C5" w14:textId="77777777" w:rsidR="00E85892" w:rsidRPr="00A715FF" w:rsidRDefault="00E85892" w:rsidP="0058452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76" w:type="dxa"/>
          </w:tcPr>
          <w:p w14:paraId="1E6F138A" w14:textId="26BBBE63" w:rsidR="00E85892" w:rsidRPr="00A715FF" w:rsidRDefault="00E85892" w:rsidP="00A715FF">
            <w:pPr>
              <w:pStyle w:val="NoSpacing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A715FF">
              <w:rPr>
                <w:rFonts w:ascii="Arial" w:hAnsi="Arial" w:cs="Arial"/>
                <w:b/>
                <w:bCs/>
                <w:lang w:val="sr-Cyrl-RS"/>
              </w:rPr>
              <w:t>ОДС „Електро-Бијељина“ а.д. Бијељина</w:t>
            </w:r>
            <w:r w:rsidRPr="00A715FF">
              <w:rPr>
                <w:rFonts w:ascii="Arial" w:hAnsi="Arial" w:cs="Arial"/>
                <w:b/>
                <w:bCs/>
              </w:rPr>
              <w:tab/>
            </w:r>
            <w:r w:rsidRPr="00A715FF">
              <w:rPr>
                <w:rFonts w:ascii="Arial" w:hAnsi="Arial" w:cs="Arial"/>
                <w:b/>
                <w:bCs/>
              </w:rPr>
              <w:tab/>
            </w:r>
            <w:r w:rsidRPr="00A715FF">
              <w:rPr>
                <w:rFonts w:ascii="Arial" w:hAnsi="Arial" w:cs="Arial"/>
                <w:b/>
                <w:bCs/>
              </w:rPr>
              <w:tab/>
            </w:r>
            <w:r w:rsidRPr="00A715FF">
              <w:rPr>
                <w:rFonts w:ascii="Arial" w:hAnsi="Arial" w:cs="Arial"/>
                <w:b/>
                <w:bCs/>
              </w:rPr>
              <w:tab/>
            </w:r>
            <w:r w:rsidRPr="00A715FF">
              <w:rPr>
                <w:rFonts w:ascii="Arial" w:hAnsi="Arial" w:cs="Arial"/>
                <w:b/>
                <w:bCs/>
              </w:rPr>
              <w:tab/>
            </w:r>
            <w:r w:rsidRPr="00A715FF">
              <w:rPr>
                <w:rFonts w:ascii="Arial" w:hAnsi="Arial" w:cs="Arial"/>
                <w:b/>
                <w:bCs/>
              </w:rPr>
              <w:tab/>
            </w:r>
            <w:r w:rsidRPr="00A715FF">
              <w:rPr>
                <w:rFonts w:ascii="Arial" w:hAnsi="Arial" w:cs="Arial"/>
                <w:b/>
                <w:bCs/>
              </w:rPr>
              <w:tab/>
            </w:r>
            <w:r w:rsidRPr="00A715FF">
              <w:rPr>
                <w:rFonts w:ascii="Arial" w:hAnsi="Arial" w:cs="Arial"/>
                <w:b/>
                <w:bCs/>
              </w:rPr>
              <w:tab/>
            </w:r>
            <w:r w:rsidRPr="00A715FF">
              <w:rPr>
                <w:rFonts w:ascii="Arial" w:hAnsi="Arial" w:cs="Arial"/>
                <w:b/>
                <w:bCs/>
              </w:rPr>
              <w:tab/>
            </w:r>
            <w:r w:rsidR="00A715FF">
              <w:rPr>
                <w:rFonts w:ascii="Arial" w:hAnsi="Arial" w:cs="Arial"/>
                <w:b/>
                <w:bCs/>
                <w:lang w:val="sr-Cyrl-RS"/>
              </w:rPr>
              <w:t xml:space="preserve">                </w:t>
            </w:r>
            <w:r w:rsidRPr="00A715FF">
              <w:rPr>
                <w:rFonts w:ascii="Arial" w:hAnsi="Arial" w:cs="Arial"/>
                <w:b/>
                <w:bCs/>
                <w:lang w:val="sr-Cyrl-RS"/>
              </w:rPr>
              <w:t xml:space="preserve">  </w:t>
            </w:r>
            <w:r w:rsidR="00A715FF">
              <w:rPr>
                <w:rFonts w:ascii="Arial" w:hAnsi="Arial" w:cs="Arial"/>
                <w:b/>
                <w:bCs/>
                <w:lang w:val="sr-Cyrl-RS"/>
              </w:rPr>
              <w:t xml:space="preserve"> </w:t>
            </w:r>
            <w:r w:rsidRPr="00A715FF">
              <w:rPr>
                <w:rFonts w:ascii="Arial" w:hAnsi="Arial" w:cs="Arial"/>
                <w:b/>
                <w:bCs/>
                <w:lang w:val="sr-Cyrl-RS"/>
              </w:rPr>
              <w:t>Ул. Мајевичка 97, Бијељина</w:t>
            </w:r>
          </w:p>
        </w:tc>
      </w:tr>
    </w:tbl>
    <w:p w14:paraId="0E868205" w14:textId="77777777" w:rsidR="00E85892" w:rsidRPr="00A715FF" w:rsidRDefault="00CF118E" w:rsidP="00CF118E">
      <w:pPr>
        <w:pStyle w:val="NoSpacing"/>
        <w:rPr>
          <w:rFonts w:ascii="Arial" w:hAnsi="Arial" w:cs="Arial"/>
          <w:lang w:val="sr-Cyrl-RS"/>
        </w:rPr>
      </w:pPr>
      <w:r w:rsidRPr="00A715FF">
        <w:rPr>
          <w:rFonts w:ascii="Arial" w:hAnsi="Arial" w:cs="Arial"/>
        </w:rPr>
        <w:tab/>
      </w:r>
    </w:p>
    <w:p w14:paraId="1D815E37" w14:textId="609D5303" w:rsidR="00CF118E" w:rsidRPr="00A715FF" w:rsidRDefault="00CF118E" w:rsidP="00CF118E">
      <w:pPr>
        <w:pStyle w:val="NoSpacing"/>
        <w:rPr>
          <w:rFonts w:ascii="Arial" w:hAnsi="Arial" w:cs="Arial"/>
        </w:rPr>
      </w:pP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</w:p>
    <w:p w14:paraId="07081D61" w14:textId="77777777" w:rsidR="00CF118E" w:rsidRPr="00A715FF" w:rsidRDefault="00CF118E" w:rsidP="00CF118E">
      <w:pPr>
        <w:pStyle w:val="NoSpacing"/>
        <w:rPr>
          <w:rFonts w:ascii="Arial" w:hAnsi="Arial" w:cs="Arial"/>
        </w:rPr>
      </w:pPr>
      <w:r w:rsidRPr="00A715FF">
        <w:rPr>
          <w:rFonts w:ascii="Arial" w:hAnsi="Arial" w:cs="Arial"/>
        </w:rPr>
        <w:t>У складу са чланом 32. „Правилника о регулацији квалитета снабдијевања електричном енергијом“ подносим</w:t>
      </w:r>
    </w:p>
    <w:p w14:paraId="5D5BCAF5" w14:textId="77777777" w:rsidR="00CF118E" w:rsidRPr="00A715FF" w:rsidRDefault="00CF118E" w:rsidP="00CF118E">
      <w:pPr>
        <w:pStyle w:val="NoSpacing"/>
        <w:rPr>
          <w:rFonts w:ascii="Arial" w:hAnsi="Arial" w:cs="Arial"/>
        </w:rPr>
      </w:pPr>
    </w:p>
    <w:p w14:paraId="2586061A" w14:textId="77777777" w:rsidR="00CF118E" w:rsidRPr="00A715FF" w:rsidRDefault="00CF118E" w:rsidP="00CF118E">
      <w:pPr>
        <w:pStyle w:val="NoSpacing"/>
        <w:jc w:val="center"/>
        <w:rPr>
          <w:rFonts w:ascii="Arial" w:hAnsi="Arial" w:cs="Arial"/>
          <w:b/>
          <w:sz w:val="28"/>
        </w:rPr>
      </w:pPr>
      <w:r w:rsidRPr="00A715FF">
        <w:rPr>
          <w:rFonts w:ascii="Arial" w:hAnsi="Arial" w:cs="Arial"/>
          <w:b/>
          <w:sz w:val="28"/>
        </w:rPr>
        <w:t>З А Х Т Ј Е В</w:t>
      </w:r>
    </w:p>
    <w:p w14:paraId="21A4D8E8" w14:textId="77777777" w:rsidR="00CF118E" w:rsidRPr="00A715FF" w:rsidRDefault="00CF118E" w:rsidP="00CF118E">
      <w:pPr>
        <w:pStyle w:val="NoSpacing"/>
        <w:jc w:val="center"/>
        <w:rPr>
          <w:rFonts w:ascii="Arial" w:hAnsi="Arial" w:cs="Arial"/>
        </w:rPr>
      </w:pPr>
      <w:r w:rsidRPr="00A715FF">
        <w:rPr>
          <w:rFonts w:ascii="Arial" w:hAnsi="Arial" w:cs="Arial"/>
          <w:b/>
        </w:rPr>
        <w:t xml:space="preserve">за накнаду за неиспуњење гарантованог стандарда </w:t>
      </w:r>
      <w:r w:rsidR="000C31FE" w:rsidRPr="00A715FF">
        <w:rPr>
          <w:rFonts w:ascii="Arial" w:hAnsi="Arial" w:cs="Arial"/>
          <w:b/>
        </w:rPr>
        <w:t>комерцијалног квалитета</w:t>
      </w:r>
    </w:p>
    <w:p w14:paraId="4C21FE5E" w14:textId="77777777" w:rsidR="00CF118E" w:rsidRPr="00A715FF" w:rsidRDefault="00CF118E" w:rsidP="00CF118E">
      <w:pPr>
        <w:pStyle w:val="NoSpacing"/>
        <w:jc w:val="center"/>
        <w:rPr>
          <w:rFonts w:ascii="Arial" w:hAnsi="Arial" w:cs="Arial"/>
        </w:rPr>
      </w:pPr>
    </w:p>
    <w:p w14:paraId="4F283DEE" w14:textId="77777777" w:rsidR="00CF118E" w:rsidRPr="00A715FF" w:rsidRDefault="00CF118E" w:rsidP="00CF118E">
      <w:pPr>
        <w:pStyle w:val="NoSpacing"/>
        <w:rPr>
          <w:rFonts w:ascii="Arial" w:hAnsi="Arial" w:cs="Arial"/>
          <w:b/>
        </w:rPr>
      </w:pPr>
      <w:r w:rsidRPr="00A715FF">
        <w:rPr>
          <w:rFonts w:ascii="Arial" w:hAnsi="Arial" w:cs="Arial"/>
          <w:b/>
        </w:rPr>
        <w:t>1. Разлог подношења захтјева – нарушавање гарантованог стандарда:</w:t>
      </w:r>
    </w:p>
    <w:p w14:paraId="55DCAEDF" w14:textId="77777777" w:rsidR="00CF118E" w:rsidRPr="00A715FF" w:rsidRDefault="00CF118E" w:rsidP="00CF118E">
      <w:pPr>
        <w:pStyle w:val="NoSpacing"/>
        <w:rPr>
          <w:rFonts w:ascii="Arial" w:hAnsi="Arial" w:cs="Arial"/>
        </w:rPr>
      </w:pPr>
    </w:p>
    <w:p w14:paraId="0E2D91EF" w14:textId="253C3C8A" w:rsidR="00CF118E" w:rsidRPr="00A715FF" w:rsidRDefault="00000000" w:rsidP="00A715FF">
      <w:pPr>
        <w:pStyle w:val="NoSpacing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-136327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A715FF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CF118E" w:rsidRPr="00A715FF">
        <w:rPr>
          <w:rFonts w:ascii="Arial" w:hAnsi="Arial" w:cs="Arial"/>
        </w:rPr>
        <w:t xml:space="preserve"> </w:t>
      </w:r>
      <w:r w:rsidR="001D5C24" w:rsidRPr="00A715FF">
        <w:rPr>
          <w:rFonts w:ascii="Arial" w:hAnsi="Arial" w:cs="Arial"/>
        </w:rPr>
        <w:t>ГС</w:t>
      </w:r>
      <w:r w:rsidR="001D5C24" w:rsidRPr="00A715FF">
        <w:rPr>
          <w:rFonts w:ascii="Arial" w:hAnsi="Arial" w:cs="Arial"/>
          <w:vertAlign w:val="subscript"/>
        </w:rPr>
        <w:t>к</w:t>
      </w:r>
      <w:r w:rsidR="000C31FE" w:rsidRPr="00A715FF">
        <w:rPr>
          <w:rFonts w:ascii="Arial" w:hAnsi="Arial" w:cs="Arial"/>
          <w:vertAlign w:val="subscript"/>
        </w:rPr>
        <w:t>кд-1</w:t>
      </w:r>
      <w:r w:rsidR="001D5C24" w:rsidRPr="00A715FF">
        <w:rPr>
          <w:rFonts w:ascii="Arial" w:hAnsi="Arial" w:cs="Arial"/>
        </w:rPr>
        <w:t xml:space="preserve"> </w:t>
      </w:r>
      <w:r w:rsidR="00A715FF">
        <w:rPr>
          <w:rFonts w:ascii="Arial" w:hAnsi="Arial" w:cs="Arial"/>
          <w:lang w:val="sr-Cyrl-RS"/>
        </w:rPr>
        <w:t xml:space="preserve"> </w:t>
      </w:r>
      <w:r w:rsidR="000C31FE" w:rsidRPr="00A715FF">
        <w:rPr>
          <w:rFonts w:ascii="Arial" w:hAnsi="Arial" w:cs="Arial"/>
        </w:rPr>
        <w:t>Вријеме издавања електроенергетске сагласности;</w:t>
      </w:r>
    </w:p>
    <w:p w14:paraId="229A5A5D" w14:textId="22F7D51D" w:rsidR="000C31FE" w:rsidRPr="00A715FF" w:rsidRDefault="00000000" w:rsidP="00A715FF">
      <w:pPr>
        <w:pStyle w:val="NoSpacing"/>
        <w:ind w:left="993" w:hanging="993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-22891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FE" w:rsidRPr="00A715FF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A715FF">
        <w:rPr>
          <w:rFonts w:ascii="Arial" w:hAnsi="Arial" w:cs="Arial"/>
          <w:lang w:val="sr-Cyrl-RS"/>
        </w:rPr>
        <w:t xml:space="preserve"> </w:t>
      </w:r>
      <w:r w:rsidR="000C31FE" w:rsidRPr="00A715FF">
        <w:rPr>
          <w:rFonts w:ascii="Arial" w:hAnsi="Arial" w:cs="Arial"/>
        </w:rPr>
        <w:t>ГС</w:t>
      </w:r>
      <w:r w:rsidR="000C31FE" w:rsidRPr="00A715FF">
        <w:rPr>
          <w:rFonts w:ascii="Arial" w:hAnsi="Arial" w:cs="Arial"/>
          <w:vertAlign w:val="subscript"/>
        </w:rPr>
        <w:t>ккд-2</w:t>
      </w:r>
      <w:r w:rsidR="00A715FF">
        <w:rPr>
          <w:rFonts w:ascii="Arial" w:hAnsi="Arial" w:cs="Arial"/>
          <w:lang w:val="sr-Cyrl-RS"/>
        </w:rPr>
        <w:t xml:space="preserve">  </w:t>
      </w:r>
      <w:r w:rsidR="000C31FE" w:rsidRPr="00A715FF">
        <w:rPr>
          <w:rFonts w:ascii="Arial" w:hAnsi="Arial" w:cs="Arial"/>
        </w:rPr>
        <w:t>Вријеме израде приједлога уговора о прикључењу стандардним прикључком са предрачуном трошкова изградње прикључка;</w:t>
      </w:r>
    </w:p>
    <w:p w14:paraId="31A66E54" w14:textId="18B78118" w:rsidR="000C31FE" w:rsidRPr="00A715FF" w:rsidRDefault="00000000" w:rsidP="00A715FF">
      <w:pPr>
        <w:pStyle w:val="NoSpacing"/>
        <w:ind w:left="993" w:hanging="993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274830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FE" w:rsidRPr="00A715FF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0C31FE" w:rsidRPr="00A715FF">
        <w:rPr>
          <w:rFonts w:ascii="Arial" w:hAnsi="Arial" w:cs="Arial"/>
        </w:rPr>
        <w:t xml:space="preserve"> ГС</w:t>
      </w:r>
      <w:r w:rsidR="000C31FE" w:rsidRPr="00A715FF">
        <w:rPr>
          <w:rFonts w:ascii="Arial" w:hAnsi="Arial" w:cs="Arial"/>
          <w:vertAlign w:val="subscript"/>
        </w:rPr>
        <w:t>ккд-3</w:t>
      </w:r>
      <w:r w:rsidR="000C31FE" w:rsidRPr="00A715FF">
        <w:rPr>
          <w:rFonts w:ascii="Arial" w:hAnsi="Arial" w:cs="Arial"/>
        </w:rPr>
        <w:t xml:space="preserve"> </w:t>
      </w:r>
      <w:r w:rsidR="00A715FF">
        <w:rPr>
          <w:rFonts w:ascii="Arial" w:hAnsi="Arial" w:cs="Arial"/>
          <w:lang w:val="sr-Cyrl-RS"/>
        </w:rPr>
        <w:t xml:space="preserve"> </w:t>
      </w:r>
      <w:r w:rsidR="000C31FE" w:rsidRPr="00A715FF">
        <w:rPr>
          <w:rFonts w:ascii="Arial" w:hAnsi="Arial" w:cs="Arial"/>
        </w:rPr>
        <w:t>Вријеме израде приједлога уговора о прикључењу нестандардним прикључком са предрачуном трошкова изградње прикључка;</w:t>
      </w:r>
    </w:p>
    <w:p w14:paraId="58E34802" w14:textId="52E03B1A" w:rsidR="000C31FE" w:rsidRPr="00A715FF" w:rsidRDefault="00000000" w:rsidP="00A715FF">
      <w:pPr>
        <w:pStyle w:val="NoSpacing"/>
        <w:ind w:left="993" w:hanging="993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-55970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FE" w:rsidRPr="00A715FF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0C31FE" w:rsidRPr="00A715FF">
        <w:rPr>
          <w:rFonts w:ascii="Arial" w:hAnsi="Arial" w:cs="Arial"/>
        </w:rPr>
        <w:t xml:space="preserve"> ГС</w:t>
      </w:r>
      <w:r w:rsidR="000C31FE" w:rsidRPr="00A715FF">
        <w:rPr>
          <w:rFonts w:ascii="Arial" w:hAnsi="Arial" w:cs="Arial"/>
          <w:vertAlign w:val="subscript"/>
        </w:rPr>
        <w:t>ккд-4</w:t>
      </w:r>
      <w:r w:rsidR="000C31FE" w:rsidRPr="00A715FF">
        <w:rPr>
          <w:rFonts w:ascii="Arial" w:hAnsi="Arial" w:cs="Arial"/>
        </w:rPr>
        <w:t xml:space="preserve"> </w:t>
      </w:r>
      <w:r w:rsidR="00A715FF">
        <w:rPr>
          <w:rFonts w:ascii="Arial" w:hAnsi="Arial" w:cs="Arial"/>
          <w:lang w:val="sr-Cyrl-RS"/>
        </w:rPr>
        <w:t xml:space="preserve"> </w:t>
      </w:r>
      <w:r w:rsidR="000C31FE" w:rsidRPr="00A715FF">
        <w:rPr>
          <w:rFonts w:ascii="Arial" w:hAnsi="Arial" w:cs="Arial"/>
        </w:rPr>
        <w:t>Вријеме потребно за изградњу стандардног прикључка на нисконапонску мрежу;</w:t>
      </w:r>
    </w:p>
    <w:p w14:paraId="224E571C" w14:textId="7F4835EC" w:rsidR="000C31FE" w:rsidRPr="00A715FF" w:rsidRDefault="00000000" w:rsidP="00A715FF">
      <w:pPr>
        <w:pStyle w:val="NoSpacing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205943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FE" w:rsidRPr="00A715FF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0C31FE" w:rsidRPr="00A715FF">
        <w:rPr>
          <w:rFonts w:ascii="Arial" w:hAnsi="Arial" w:cs="Arial"/>
        </w:rPr>
        <w:t xml:space="preserve"> ГС</w:t>
      </w:r>
      <w:r w:rsidR="000C31FE" w:rsidRPr="00A715FF">
        <w:rPr>
          <w:rFonts w:ascii="Arial" w:hAnsi="Arial" w:cs="Arial"/>
          <w:vertAlign w:val="subscript"/>
        </w:rPr>
        <w:t>ккд-5</w:t>
      </w:r>
      <w:r w:rsidR="000C31FE" w:rsidRPr="00A715FF">
        <w:rPr>
          <w:rFonts w:ascii="Arial" w:hAnsi="Arial" w:cs="Arial"/>
        </w:rPr>
        <w:t xml:space="preserve"> </w:t>
      </w:r>
      <w:r w:rsidR="00A715FF">
        <w:rPr>
          <w:rFonts w:ascii="Arial" w:hAnsi="Arial" w:cs="Arial"/>
          <w:lang w:val="sr-Cyrl-RS"/>
        </w:rPr>
        <w:t xml:space="preserve"> </w:t>
      </w:r>
      <w:r w:rsidR="000C31FE" w:rsidRPr="00A715FF">
        <w:rPr>
          <w:rFonts w:ascii="Arial" w:hAnsi="Arial" w:cs="Arial"/>
        </w:rPr>
        <w:t xml:space="preserve">Вријеме потребно за прикључење објекта новог корисника система на </w:t>
      </w:r>
    </w:p>
    <w:p w14:paraId="3270939B" w14:textId="77777777" w:rsidR="000C31FE" w:rsidRPr="00A715FF" w:rsidRDefault="000C31FE" w:rsidP="00A715FF">
      <w:pPr>
        <w:pStyle w:val="NoSpacing"/>
        <w:ind w:firstLine="567"/>
        <w:jc w:val="left"/>
        <w:rPr>
          <w:rFonts w:ascii="Arial" w:hAnsi="Arial" w:cs="Arial"/>
        </w:rPr>
      </w:pPr>
      <w:r w:rsidRPr="00A715FF">
        <w:rPr>
          <w:rFonts w:ascii="Arial" w:hAnsi="Arial" w:cs="Arial"/>
        </w:rPr>
        <w:t xml:space="preserve">       нисконапонску мрежу;</w:t>
      </w:r>
    </w:p>
    <w:p w14:paraId="23DB7142" w14:textId="1049AB01" w:rsidR="000C31FE" w:rsidRPr="00A715FF" w:rsidRDefault="00000000" w:rsidP="00A715FF">
      <w:pPr>
        <w:pStyle w:val="NoSpacing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-51138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FE" w:rsidRPr="00A715FF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0C31FE" w:rsidRPr="00A715FF">
        <w:rPr>
          <w:rFonts w:ascii="Arial" w:hAnsi="Arial" w:cs="Arial"/>
        </w:rPr>
        <w:t xml:space="preserve"> ГС</w:t>
      </w:r>
      <w:r w:rsidR="000C31FE" w:rsidRPr="00A715FF">
        <w:rPr>
          <w:rFonts w:ascii="Arial" w:hAnsi="Arial" w:cs="Arial"/>
          <w:vertAlign w:val="subscript"/>
        </w:rPr>
        <w:t>ккд-6</w:t>
      </w:r>
      <w:r w:rsidR="000C31FE" w:rsidRPr="00A715FF">
        <w:rPr>
          <w:rFonts w:ascii="Arial" w:hAnsi="Arial" w:cs="Arial"/>
        </w:rPr>
        <w:t xml:space="preserve"> </w:t>
      </w:r>
      <w:r w:rsidR="00A715FF">
        <w:rPr>
          <w:rFonts w:ascii="Arial" w:hAnsi="Arial" w:cs="Arial"/>
          <w:lang w:val="sr-Cyrl-RS"/>
        </w:rPr>
        <w:t xml:space="preserve"> </w:t>
      </w:r>
      <w:r w:rsidR="000C31FE" w:rsidRPr="00A715FF">
        <w:rPr>
          <w:rFonts w:ascii="Arial" w:hAnsi="Arial" w:cs="Arial"/>
        </w:rPr>
        <w:t>Вријеме потребно за отклањање проблема са мјерењем;</w:t>
      </w:r>
    </w:p>
    <w:p w14:paraId="3494C38C" w14:textId="7531FA09" w:rsidR="000C31FE" w:rsidRPr="00A715FF" w:rsidRDefault="00000000" w:rsidP="00A715FF">
      <w:pPr>
        <w:pStyle w:val="NoSpacing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-99217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FE" w:rsidRPr="00A715FF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0C31FE" w:rsidRPr="00A715FF">
        <w:rPr>
          <w:rFonts w:ascii="Arial" w:hAnsi="Arial" w:cs="Arial"/>
        </w:rPr>
        <w:t xml:space="preserve"> ГС</w:t>
      </w:r>
      <w:r w:rsidR="000C31FE" w:rsidRPr="00A715FF">
        <w:rPr>
          <w:rFonts w:ascii="Arial" w:hAnsi="Arial" w:cs="Arial"/>
          <w:vertAlign w:val="subscript"/>
        </w:rPr>
        <w:t>ккд-7</w:t>
      </w:r>
      <w:r w:rsidR="000C31FE" w:rsidRPr="00A715FF">
        <w:rPr>
          <w:rFonts w:ascii="Arial" w:hAnsi="Arial" w:cs="Arial"/>
        </w:rPr>
        <w:t xml:space="preserve"> </w:t>
      </w:r>
      <w:r w:rsidR="00A715FF">
        <w:rPr>
          <w:rFonts w:ascii="Arial" w:hAnsi="Arial" w:cs="Arial"/>
          <w:lang w:val="sr-Cyrl-RS"/>
        </w:rPr>
        <w:t xml:space="preserve"> </w:t>
      </w:r>
      <w:r w:rsidR="000C31FE" w:rsidRPr="00A715FF">
        <w:rPr>
          <w:rFonts w:ascii="Arial" w:hAnsi="Arial" w:cs="Arial"/>
        </w:rPr>
        <w:t>Вријеме провјере исправности мјерног уређаја у овлашћеној лабораторији;</w:t>
      </w:r>
    </w:p>
    <w:p w14:paraId="4A1EB224" w14:textId="19521FB6" w:rsidR="000C31FE" w:rsidRPr="00A715FF" w:rsidRDefault="00000000" w:rsidP="00A715FF">
      <w:pPr>
        <w:pStyle w:val="NoSpacing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172293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FE" w:rsidRPr="00A715FF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0C31FE" w:rsidRPr="00A715FF">
        <w:rPr>
          <w:rFonts w:ascii="Arial" w:hAnsi="Arial" w:cs="Arial"/>
        </w:rPr>
        <w:t xml:space="preserve"> ГС</w:t>
      </w:r>
      <w:r w:rsidR="000C31FE" w:rsidRPr="00A715FF">
        <w:rPr>
          <w:rFonts w:ascii="Arial" w:hAnsi="Arial" w:cs="Arial"/>
          <w:vertAlign w:val="subscript"/>
        </w:rPr>
        <w:t>ккд-8</w:t>
      </w:r>
      <w:r w:rsidR="000C31FE" w:rsidRPr="00A715FF">
        <w:rPr>
          <w:rFonts w:ascii="Arial" w:hAnsi="Arial" w:cs="Arial"/>
        </w:rPr>
        <w:t xml:space="preserve"> </w:t>
      </w:r>
      <w:r w:rsidR="00A715FF">
        <w:rPr>
          <w:rFonts w:ascii="Arial" w:hAnsi="Arial" w:cs="Arial"/>
          <w:lang w:val="sr-Cyrl-RS"/>
        </w:rPr>
        <w:t xml:space="preserve"> </w:t>
      </w:r>
      <w:r w:rsidR="000C31FE" w:rsidRPr="00A715FF">
        <w:rPr>
          <w:rFonts w:ascii="Arial" w:hAnsi="Arial" w:cs="Arial"/>
        </w:rPr>
        <w:t>Вријеме поновног прикључења након отклањања разлога за обуставу;</w:t>
      </w:r>
    </w:p>
    <w:p w14:paraId="51E11603" w14:textId="7E974714" w:rsidR="000C31FE" w:rsidRPr="00A715FF" w:rsidRDefault="00000000" w:rsidP="00A715FF">
      <w:pPr>
        <w:pStyle w:val="NoSpacing"/>
        <w:ind w:left="993" w:hanging="993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lang w:val="sr-Latn-BA"/>
          </w:rPr>
          <w:id w:val="-50243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FE" w:rsidRPr="00A715FF">
            <w:rPr>
              <w:rFonts w:ascii="Segoe UI Symbol" w:eastAsia="MS Gothic" w:hAnsi="Segoe UI Symbol" w:cs="Segoe UI Symbol"/>
              <w:lang w:val="sr-Latn-BA"/>
            </w:rPr>
            <w:t>☐</w:t>
          </w:r>
        </w:sdtContent>
      </w:sdt>
      <w:r w:rsidR="000C31FE" w:rsidRPr="00A715FF">
        <w:rPr>
          <w:rFonts w:ascii="Arial" w:hAnsi="Arial" w:cs="Arial"/>
        </w:rPr>
        <w:t xml:space="preserve"> ГС</w:t>
      </w:r>
      <w:r w:rsidR="000C31FE" w:rsidRPr="00A715FF">
        <w:rPr>
          <w:rFonts w:ascii="Arial" w:hAnsi="Arial" w:cs="Arial"/>
          <w:vertAlign w:val="subscript"/>
        </w:rPr>
        <w:t>ккд-9</w:t>
      </w:r>
      <w:r w:rsidR="000C31FE" w:rsidRPr="00A715FF">
        <w:rPr>
          <w:rFonts w:ascii="Arial" w:hAnsi="Arial" w:cs="Arial"/>
        </w:rPr>
        <w:t xml:space="preserve"> </w:t>
      </w:r>
      <w:r w:rsidR="00A715FF">
        <w:rPr>
          <w:rFonts w:ascii="Arial" w:hAnsi="Arial" w:cs="Arial"/>
          <w:lang w:val="sr-Cyrl-RS"/>
        </w:rPr>
        <w:t xml:space="preserve"> </w:t>
      </w:r>
      <w:r w:rsidR="000C31FE" w:rsidRPr="00A715FF">
        <w:rPr>
          <w:rFonts w:ascii="Arial" w:hAnsi="Arial" w:cs="Arial"/>
        </w:rPr>
        <w:t>Вријеме потребно за одговор на писани приговор корисника система, укључујући и приговор на квалитет напона.</w:t>
      </w:r>
    </w:p>
    <w:p w14:paraId="43165F89" w14:textId="77777777" w:rsidR="000C31FE" w:rsidRPr="00A715FF" w:rsidRDefault="000C31FE" w:rsidP="00CF118E">
      <w:pPr>
        <w:pStyle w:val="NoSpacing"/>
        <w:rPr>
          <w:rFonts w:ascii="Arial" w:hAnsi="Arial" w:cs="Arial"/>
        </w:rPr>
      </w:pPr>
    </w:p>
    <w:p w14:paraId="4C5BDA91" w14:textId="77777777" w:rsidR="000C31FE" w:rsidRPr="00A715FF" w:rsidRDefault="000C31FE" w:rsidP="00CF118E">
      <w:pPr>
        <w:pStyle w:val="NoSpacing"/>
        <w:rPr>
          <w:rFonts w:ascii="Arial" w:hAnsi="Arial" w:cs="Arial"/>
        </w:rPr>
      </w:pPr>
    </w:p>
    <w:p w14:paraId="7ADCD7AC" w14:textId="77777777" w:rsidR="000C31FE" w:rsidRPr="00A715FF" w:rsidRDefault="000C31FE" w:rsidP="00CF118E">
      <w:pPr>
        <w:pStyle w:val="NoSpacing"/>
        <w:rPr>
          <w:rFonts w:ascii="Arial" w:hAnsi="Arial" w:cs="Arial"/>
        </w:rPr>
      </w:pPr>
    </w:p>
    <w:p w14:paraId="054ACA03" w14:textId="77777777" w:rsidR="000C31FE" w:rsidRPr="00A715FF" w:rsidRDefault="000C31FE" w:rsidP="00CF118E">
      <w:pPr>
        <w:pStyle w:val="NoSpacing"/>
        <w:rPr>
          <w:rFonts w:ascii="Arial" w:hAnsi="Arial" w:cs="Arial"/>
        </w:rPr>
      </w:pPr>
    </w:p>
    <w:p w14:paraId="2134978E" w14:textId="77777777" w:rsidR="00CF118E" w:rsidRPr="00A715FF" w:rsidRDefault="00CF118E" w:rsidP="00CF118E">
      <w:pPr>
        <w:pStyle w:val="NoSpacing"/>
        <w:rPr>
          <w:rFonts w:ascii="Arial" w:hAnsi="Arial" w:cs="Arial"/>
          <w:b/>
        </w:rPr>
      </w:pPr>
      <w:r w:rsidRPr="00A715FF">
        <w:rPr>
          <w:rFonts w:ascii="Arial" w:hAnsi="Arial" w:cs="Arial"/>
          <w:b/>
        </w:rPr>
        <w:t xml:space="preserve">2. </w:t>
      </w:r>
      <w:r w:rsidR="003746E1" w:rsidRPr="00A715FF">
        <w:rPr>
          <w:rFonts w:ascii="Arial" w:hAnsi="Arial" w:cs="Arial"/>
          <w:b/>
        </w:rPr>
        <w:t>Приложена документација:</w:t>
      </w:r>
    </w:p>
    <w:p w14:paraId="79A6DA7B" w14:textId="77777777" w:rsidR="00CF118E" w:rsidRPr="00A715FF" w:rsidRDefault="00CF118E" w:rsidP="00CF118E">
      <w:pPr>
        <w:pStyle w:val="NoSpacing"/>
        <w:rPr>
          <w:rFonts w:ascii="Arial" w:hAnsi="Arial" w:cs="Arial"/>
        </w:rPr>
      </w:pPr>
    </w:p>
    <w:p w14:paraId="11188DDB" w14:textId="77777777" w:rsidR="00CF118E" w:rsidRPr="00A715FF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053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A715FF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A715FF">
        <w:rPr>
          <w:rFonts w:ascii="Arial" w:hAnsi="Arial" w:cs="Arial"/>
        </w:rPr>
        <w:t xml:space="preserve"> 1;</w:t>
      </w:r>
    </w:p>
    <w:p w14:paraId="7606D70F" w14:textId="77777777" w:rsidR="00CF118E" w:rsidRPr="00A715FF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111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A715FF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A715FF">
        <w:rPr>
          <w:rFonts w:ascii="Arial" w:hAnsi="Arial" w:cs="Arial"/>
        </w:rPr>
        <w:t xml:space="preserve"> 2;</w:t>
      </w:r>
    </w:p>
    <w:p w14:paraId="7F7545BE" w14:textId="77777777" w:rsidR="00CF118E" w:rsidRPr="00A715FF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141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A715FF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A715FF">
        <w:rPr>
          <w:rFonts w:ascii="Arial" w:hAnsi="Arial" w:cs="Arial"/>
        </w:rPr>
        <w:t xml:space="preserve"> 3;</w:t>
      </w:r>
    </w:p>
    <w:p w14:paraId="51018E6C" w14:textId="77777777" w:rsidR="00CF118E" w:rsidRPr="00A715FF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427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A715FF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A715FF">
        <w:rPr>
          <w:rFonts w:ascii="Arial" w:hAnsi="Arial" w:cs="Arial"/>
        </w:rPr>
        <w:t xml:space="preserve"> 4;</w:t>
      </w:r>
    </w:p>
    <w:p w14:paraId="43C19D93" w14:textId="77777777" w:rsidR="003746E1" w:rsidRPr="00A715FF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518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A715FF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A715FF">
        <w:rPr>
          <w:rFonts w:ascii="Arial" w:hAnsi="Arial" w:cs="Arial"/>
        </w:rPr>
        <w:t xml:space="preserve"> 5;</w:t>
      </w:r>
    </w:p>
    <w:p w14:paraId="75C6F028" w14:textId="77777777" w:rsidR="00CF118E" w:rsidRPr="00A715FF" w:rsidRDefault="00000000" w:rsidP="00CF118E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47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18E" w:rsidRPr="00A715FF">
            <w:rPr>
              <w:rFonts w:ascii="Segoe UI Symbol" w:eastAsia="MS Gothic" w:hAnsi="Segoe UI Symbol" w:cs="Segoe UI Symbol"/>
            </w:rPr>
            <w:t>☐</w:t>
          </w:r>
        </w:sdtContent>
      </w:sdt>
      <w:r w:rsidR="00CF118E" w:rsidRPr="00A715FF">
        <w:rPr>
          <w:rFonts w:ascii="Arial" w:hAnsi="Arial" w:cs="Arial"/>
        </w:rPr>
        <w:t xml:space="preserve"> Остало.</w:t>
      </w:r>
    </w:p>
    <w:p w14:paraId="6BF833FA" w14:textId="77777777" w:rsidR="00CF118E" w:rsidRPr="00A715FF" w:rsidRDefault="00CF118E" w:rsidP="00CF118E">
      <w:pPr>
        <w:pStyle w:val="NoSpacing"/>
        <w:rPr>
          <w:rFonts w:ascii="Arial" w:hAnsi="Arial" w:cs="Arial"/>
        </w:rPr>
      </w:pPr>
    </w:p>
    <w:p w14:paraId="2BEEEAFE" w14:textId="77777777" w:rsidR="00CF118E" w:rsidRPr="00A715FF" w:rsidRDefault="00CF118E" w:rsidP="00CF118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7247" w:rsidRPr="00A715FF" w14:paraId="275E13DF" w14:textId="77777777" w:rsidTr="00584522">
        <w:tc>
          <w:tcPr>
            <w:tcW w:w="4672" w:type="dxa"/>
          </w:tcPr>
          <w:p w14:paraId="658AC69C" w14:textId="77777777" w:rsidR="00D37247" w:rsidRPr="00A715FF" w:rsidRDefault="00D37247" w:rsidP="00584522">
            <w:pPr>
              <w:pStyle w:val="NoSpacing"/>
              <w:rPr>
                <w:rFonts w:ascii="Arial" w:hAnsi="Arial" w:cs="Arial"/>
                <w:lang w:val="sr-Cyrl-RS"/>
              </w:rPr>
            </w:pPr>
            <w:r w:rsidRPr="00A715FF">
              <w:rPr>
                <w:rFonts w:ascii="Arial" w:hAnsi="Arial" w:cs="Arial"/>
                <w:lang w:val="sr-Cyrl-RS"/>
              </w:rPr>
              <w:t>Мјесто и датум:</w:t>
            </w:r>
          </w:p>
          <w:p w14:paraId="17F23088" w14:textId="77777777" w:rsidR="00D37247" w:rsidRPr="00A715FF" w:rsidRDefault="00D37247" w:rsidP="00584522">
            <w:pPr>
              <w:pStyle w:val="NoSpacing"/>
              <w:rPr>
                <w:rFonts w:ascii="Arial" w:hAnsi="Arial" w:cs="Arial"/>
                <w:lang w:val="sr-Cyrl-RS"/>
              </w:rPr>
            </w:pPr>
          </w:p>
          <w:p w14:paraId="413C8D6D" w14:textId="77777777" w:rsidR="00D37247" w:rsidRPr="00A715FF" w:rsidRDefault="00D37247" w:rsidP="00584522">
            <w:pPr>
              <w:pStyle w:val="NoSpacing"/>
              <w:rPr>
                <w:rFonts w:ascii="Arial" w:hAnsi="Arial" w:cs="Arial"/>
                <w:lang w:val="sr-Cyrl-RS"/>
              </w:rPr>
            </w:pPr>
            <w:r w:rsidRPr="00A715FF">
              <w:rPr>
                <w:rFonts w:ascii="Arial" w:hAnsi="Arial" w:cs="Arial"/>
                <w:lang w:val="sr-Cyrl-RS"/>
              </w:rPr>
              <w:t>__________________________</w:t>
            </w:r>
          </w:p>
        </w:tc>
        <w:tc>
          <w:tcPr>
            <w:tcW w:w="4673" w:type="dxa"/>
          </w:tcPr>
          <w:p w14:paraId="4B0A5508" w14:textId="77777777" w:rsidR="00D37247" w:rsidRPr="00A715FF" w:rsidRDefault="00D37247" w:rsidP="00584522">
            <w:pPr>
              <w:pStyle w:val="NoSpacing"/>
              <w:jc w:val="center"/>
              <w:rPr>
                <w:rFonts w:ascii="Arial" w:hAnsi="Arial" w:cs="Arial"/>
                <w:lang w:val="sr-Cyrl-RS"/>
              </w:rPr>
            </w:pPr>
            <w:r w:rsidRPr="00A715FF">
              <w:rPr>
                <w:rFonts w:ascii="Arial" w:hAnsi="Arial" w:cs="Arial"/>
              </w:rPr>
              <w:t>Подносилац захтјева</w:t>
            </w:r>
          </w:p>
          <w:p w14:paraId="666CE3DA" w14:textId="77777777" w:rsidR="00D37247" w:rsidRPr="00A715FF" w:rsidRDefault="00D37247" w:rsidP="00584522">
            <w:pPr>
              <w:pStyle w:val="NoSpacing"/>
              <w:jc w:val="center"/>
              <w:rPr>
                <w:rFonts w:ascii="Arial" w:hAnsi="Arial" w:cs="Arial"/>
                <w:lang w:val="sr-Cyrl-RS"/>
              </w:rPr>
            </w:pPr>
          </w:p>
          <w:p w14:paraId="7A6E1B20" w14:textId="77777777" w:rsidR="00D37247" w:rsidRPr="00A715FF" w:rsidRDefault="00D37247" w:rsidP="00584522">
            <w:pPr>
              <w:pStyle w:val="NoSpacing"/>
              <w:jc w:val="center"/>
              <w:rPr>
                <w:rFonts w:ascii="Arial" w:hAnsi="Arial" w:cs="Arial"/>
                <w:lang w:val="sr-Cyrl-RS"/>
              </w:rPr>
            </w:pPr>
            <w:r w:rsidRPr="00A715FF">
              <w:rPr>
                <w:rFonts w:ascii="Arial" w:hAnsi="Arial" w:cs="Arial"/>
              </w:rPr>
              <w:t>_______________________</w:t>
            </w:r>
          </w:p>
          <w:p w14:paraId="6D13A145" w14:textId="77777777" w:rsidR="00D37247" w:rsidRPr="00A715FF" w:rsidRDefault="00D37247" w:rsidP="00584522">
            <w:pPr>
              <w:pStyle w:val="NoSpacing"/>
              <w:jc w:val="center"/>
              <w:rPr>
                <w:rFonts w:ascii="Arial" w:hAnsi="Arial" w:cs="Arial"/>
                <w:sz w:val="22"/>
                <w:lang w:val="sr-Cyrl-RS"/>
              </w:rPr>
            </w:pPr>
            <w:r w:rsidRPr="00A715FF">
              <w:rPr>
                <w:rFonts w:ascii="Arial" w:hAnsi="Arial" w:cs="Arial"/>
                <w:sz w:val="22"/>
                <w:lang w:val="sr-Cyrl-RS"/>
              </w:rPr>
              <w:t>Име и презиме, Потпис</w:t>
            </w:r>
          </w:p>
          <w:p w14:paraId="251EBDA4" w14:textId="77777777" w:rsidR="00D37247" w:rsidRPr="00A715FF" w:rsidRDefault="00D37247" w:rsidP="00584522">
            <w:pPr>
              <w:pStyle w:val="NoSpacing"/>
              <w:rPr>
                <w:rFonts w:ascii="Arial" w:hAnsi="Arial" w:cs="Arial"/>
                <w:lang w:val="sr-Cyrl-RS"/>
              </w:rPr>
            </w:pPr>
          </w:p>
        </w:tc>
      </w:tr>
    </w:tbl>
    <w:p w14:paraId="07B9DEC7" w14:textId="77777777" w:rsidR="00CF118E" w:rsidRPr="00A715FF" w:rsidRDefault="00CF118E" w:rsidP="00CF118E">
      <w:pPr>
        <w:pStyle w:val="NoSpacing"/>
        <w:rPr>
          <w:rFonts w:ascii="Arial" w:hAnsi="Arial" w:cs="Arial"/>
          <w:lang w:val="sr-Cyrl-RS"/>
        </w:rPr>
      </w:pPr>
    </w:p>
    <w:p w14:paraId="37CDB81B" w14:textId="1B966EEC" w:rsidR="00CF118E" w:rsidRPr="00A715FF" w:rsidRDefault="00CF118E" w:rsidP="00D37247">
      <w:pPr>
        <w:pStyle w:val="NoSpacing"/>
        <w:rPr>
          <w:rFonts w:ascii="Arial" w:hAnsi="Arial" w:cs="Arial"/>
        </w:rPr>
      </w:pP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  <w:r w:rsidRPr="00A715FF">
        <w:rPr>
          <w:rFonts w:ascii="Arial" w:hAnsi="Arial" w:cs="Arial"/>
        </w:rPr>
        <w:tab/>
      </w:r>
    </w:p>
    <w:p w14:paraId="6A1CBC13" w14:textId="77777777" w:rsidR="001D5C24" w:rsidRPr="00A715FF" w:rsidRDefault="001D5C24" w:rsidP="00CF118E">
      <w:pPr>
        <w:pStyle w:val="NoSpacing"/>
        <w:rPr>
          <w:rFonts w:ascii="Arial" w:hAnsi="Arial" w:cs="Arial"/>
        </w:rPr>
      </w:pPr>
    </w:p>
    <w:p w14:paraId="6B680927" w14:textId="77777777" w:rsidR="00700EB6" w:rsidRPr="00A715FF" w:rsidRDefault="00700EB6" w:rsidP="00CF118E">
      <w:pPr>
        <w:pStyle w:val="NoSpacing"/>
        <w:rPr>
          <w:rFonts w:ascii="Arial" w:hAnsi="Arial" w:cs="Arial"/>
          <w:lang w:val="sr-Cyrl-RS"/>
        </w:rPr>
      </w:pPr>
    </w:p>
    <w:p w14:paraId="21440C30" w14:textId="77777777" w:rsidR="00E85892" w:rsidRPr="00A715FF" w:rsidRDefault="00E85892" w:rsidP="00CF118E">
      <w:pPr>
        <w:pStyle w:val="NoSpacing"/>
        <w:rPr>
          <w:rFonts w:ascii="Arial" w:hAnsi="Arial" w:cs="Arial"/>
          <w:lang w:val="sr-Cyrl-RS"/>
        </w:rPr>
      </w:pPr>
    </w:p>
    <w:p w14:paraId="11341EB9" w14:textId="77777777" w:rsidR="001D5C24" w:rsidRPr="00A715FF" w:rsidRDefault="001D5C24" w:rsidP="00CF118E">
      <w:pPr>
        <w:pStyle w:val="NoSpacing"/>
        <w:rPr>
          <w:rFonts w:ascii="Arial" w:hAnsi="Arial" w:cs="Arial"/>
          <w:b/>
        </w:rPr>
      </w:pPr>
      <w:r w:rsidRPr="00A715FF">
        <w:rPr>
          <w:rFonts w:ascii="Arial" w:hAnsi="Arial" w:cs="Arial"/>
          <w:b/>
        </w:rPr>
        <w:t>Додатно:</w:t>
      </w:r>
    </w:p>
    <w:p w14:paraId="178B54EF" w14:textId="77777777" w:rsidR="001D5C24" w:rsidRPr="00A715FF" w:rsidRDefault="001D5C24" w:rsidP="00CF118E">
      <w:pPr>
        <w:pStyle w:val="NoSpacing"/>
        <w:rPr>
          <w:rFonts w:ascii="Arial" w:hAnsi="Arial" w:cs="Arial"/>
        </w:rPr>
      </w:pPr>
    </w:p>
    <w:p w14:paraId="5746115D" w14:textId="77777777" w:rsidR="001D5C24" w:rsidRPr="00A715FF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</w:rPr>
      </w:pPr>
      <w:r w:rsidRPr="00A715FF">
        <w:rPr>
          <w:rFonts w:ascii="Arial" w:hAnsi="Arial" w:cs="Arial"/>
        </w:rPr>
        <w:t>Уколико је подносилац захтјева правни субјект, поред потписа овлашћеног лица потребан је и печат правног субјекта;</w:t>
      </w:r>
    </w:p>
    <w:p w14:paraId="361513FF" w14:textId="77777777" w:rsidR="00CF118E" w:rsidRPr="00A715FF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</w:rPr>
      </w:pPr>
      <w:r w:rsidRPr="00A715FF">
        <w:rPr>
          <w:rFonts w:ascii="Arial" w:hAnsi="Arial" w:cs="Arial"/>
        </w:rPr>
        <w:t>Уколико подносилац захтјева није корисник мреже на предметном обрачунском мјерном мјесту, уз захтјев треба приложити пуномоћ;</w:t>
      </w:r>
    </w:p>
    <w:p w14:paraId="61ACF719" w14:textId="77777777" w:rsidR="001D5C24" w:rsidRPr="00A715FF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</w:rPr>
      </w:pPr>
      <w:r w:rsidRPr="00A715FF">
        <w:rPr>
          <w:rFonts w:ascii="Arial" w:hAnsi="Arial" w:cs="Arial"/>
        </w:rPr>
        <w:t>Својим потписом подносилац захтјева потврђује да је упознат са „Правилником о регулацији квалитета снабдијевања електричном енергијом“ те да га у цјелости прихвата;</w:t>
      </w:r>
    </w:p>
    <w:p w14:paraId="439075A4" w14:textId="77777777" w:rsidR="001D5C24" w:rsidRPr="00A715FF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</w:rPr>
      </w:pPr>
      <w:r w:rsidRPr="00A715FF">
        <w:rPr>
          <w:rFonts w:ascii="Arial" w:hAnsi="Arial" w:cs="Arial"/>
        </w:rPr>
        <w:t>Својим потписом подносилац захтјева дозвољава надлежном ОДС-у да користи наведене податке у сврху обраде овог захтјева, те за пружање услуга тражених овим захтјевом</w:t>
      </w:r>
      <w:r w:rsidR="003746E1" w:rsidRPr="00A715FF">
        <w:rPr>
          <w:rFonts w:ascii="Arial" w:hAnsi="Arial" w:cs="Arial"/>
        </w:rPr>
        <w:t>;</w:t>
      </w:r>
    </w:p>
    <w:p w14:paraId="17FDDC36" w14:textId="77777777" w:rsidR="003746E1" w:rsidRPr="00A715FF" w:rsidRDefault="003746E1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</w:rPr>
      </w:pPr>
      <w:r w:rsidRPr="00A715FF">
        <w:rPr>
          <w:rFonts w:ascii="Arial" w:hAnsi="Arial" w:cs="Arial"/>
        </w:rPr>
        <w:t>Уколико надлежни ОДС утврди да је предметни Захтјев за накнаду основан, ОДС ће о томе обавијестити подносиоца Захтјева. Подносилац захтјева је дужан да надлежном ОДС-у достави податке за уплату накнаде накнадно или заједно са Захтјевом за накнаду.</w:t>
      </w:r>
    </w:p>
    <w:p w14:paraId="00F5CFF9" w14:textId="77777777" w:rsidR="001D5C24" w:rsidRPr="00A715FF" w:rsidRDefault="001D5C24" w:rsidP="001D5C24">
      <w:pPr>
        <w:pStyle w:val="NoSpacing"/>
        <w:numPr>
          <w:ilvl w:val="0"/>
          <w:numId w:val="1"/>
        </w:numPr>
        <w:ind w:left="567" w:hanging="283"/>
        <w:rPr>
          <w:rFonts w:ascii="Arial" w:hAnsi="Arial" w:cs="Arial"/>
        </w:rPr>
      </w:pPr>
      <w:r w:rsidRPr="00A715FF">
        <w:rPr>
          <w:rFonts w:ascii="Arial" w:hAnsi="Arial" w:cs="Arial"/>
        </w:rPr>
        <w:t>Непотпуни захтјеви се неће узимати у разматрање.</w:t>
      </w:r>
    </w:p>
    <w:p w14:paraId="71383A74" w14:textId="77777777" w:rsidR="00CF118E" w:rsidRPr="00A715FF" w:rsidRDefault="00CF118E" w:rsidP="00CF118E">
      <w:pPr>
        <w:pStyle w:val="NoSpacing"/>
        <w:rPr>
          <w:rFonts w:ascii="Arial" w:hAnsi="Arial" w:cs="Arial"/>
        </w:rPr>
      </w:pPr>
    </w:p>
    <w:p w14:paraId="15275A6C" w14:textId="77777777" w:rsidR="00CF118E" w:rsidRPr="00A715FF" w:rsidRDefault="00CF118E" w:rsidP="00CF118E">
      <w:pPr>
        <w:pStyle w:val="NoSpacing"/>
        <w:rPr>
          <w:rFonts w:ascii="Arial" w:hAnsi="Arial" w:cs="Arial"/>
        </w:rPr>
      </w:pPr>
    </w:p>
    <w:p w14:paraId="21C49E01" w14:textId="77777777" w:rsidR="00CF118E" w:rsidRPr="00A715FF" w:rsidRDefault="00CF118E" w:rsidP="00CF118E">
      <w:pPr>
        <w:pStyle w:val="NoSpacing"/>
        <w:rPr>
          <w:rFonts w:ascii="Arial" w:hAnsi="Arial" w:cs="Arial"/>
        </w:rPr>
      </w:pPr>
    </w:p>
    <w:p w14:paraId="0EEE4BC2" w14:textId="77777777" w:rsidR="00CF118E" w:rsidRPr="00A715FF" w:rsidRDefault="00CF118E" w:rsidP="00CF118E">
      <w:pPr>
        <w:pStyle w:val="NoSpacing"/>
        <w:rPr>
          <w:rFonts w:ascii="Arial" w:hAnsi="Arial" w:cs="Arial"/>
        </w:rPr>
      </w:pPr>
    </w:p>
    <w:sectPr w:rsidR="00CF118E" w:rsidRPr="00A715FF" w:rsidSect="00CF118E">
      <w:footerReference w:type="default" r:id="rId8"/>
      <w:pgSz w:w="11907" w:h="16840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8C23" w14:textId="77777777" w:rsidR="00D9123F" w:rsidRDefault="00D9123F" w:rsidP="00CF118E">
      <w:r>
        <w:separator/>
      </w:r>
    </w:p>
  </w:endnote>
  <w:endnote w:type="continuationSeparator" w:id="0">
    <w:p w14:paraId="660801B6" w14:textId="77777777" w:rsidR="00D9123F" w:rsidRDefault="00D9123F" w:rsidP="00CF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496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18E75" w14:textId="77777777" w:rsidR="00CF118E" w:rsidRDefault="00CF1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FA46E" w14:textId="5AFF26E5" w:rsidR="00E85892" w:rsidRPr="005E2960" w:rsidRDefault="00E85892" w:rsidP="00E85892">
    <w:pPr>
      <w:pStyle w:val="NoSpacing"/>
      <w:rPr>
        <w:rFonts w:ascii="Arial" w:hAnsi="Arial" w:cs="Arial"/>
        <w:bCs/>
        <w:lang w:val="sr-Cyrl-RS"/>
      </w:rPr>
    </w:pPr>
    <w:r w:rsidRPr="005E2960">
      <w:rPr>
        <w:rFonts w:ascii="Arial" w:hAnsi="Arial" w:cs="Arial"/>
        <w:bCs/>
        <w:lang w:val="sr-Cyrl-RS"/>
      </w:rPr>
      <w:t>ЕБ</w:t>
    </w:r>
    <w:r w:rsidR="00D37247" w:rsidRPr="005E2960">
      <w:rPr>
        <w:rFonts w:ascii="Arial" w:hAnsi="Arial" w:cs="Arial"/>
        <w:bCs/>
        <w:lang w:val="sr-Cyrl-RS"/>
      </w:rPr>
      <w:t>Ф</w:t>
    </w:r>
    <w:r w:rsidRPr="005E2960">
      <w:rPr>
        <w:rFonts w:ascii="Arial" w:hAnsi="Arial" w:cs="Arial"/>
        <w:bCs/>
        <w:lang w:val="sr-Cyrl-RS"/>
      </w:rPr>
      <w:t xml:space="preserve"> </w:t>
    </w:r>
    <w:r w:rsidR="00D37247" w:rsidRPr="005E2960">
      <w:rPr>
        <w:rFonts w:ascii="Arial" w:hAnsi="Arial" w:cs="Arial"/>
        <w:bCs/>
        <w:lang w:val="sr-Cyrl-RS"/>
      </w:rPr>
      <w:t>06</w:t>
    </w:r>
    <w:r w:rsidR="005F715F">
      <w:rPr>
        <w:rFonts w:ascii="Arial" w:hAnsi="Arial" w:cs="Arial"/>
        <w:bCs/>
        <w:lang w:val="en-US"/>
      </w:rPr>
      <w:t>0</w:t>
    </w:r>
    <w:r w:rsidRPr="005E2960">
      <w:rPr>
        <w:rFonts w:ascii="Arial" w:hAnsi="Arial" w:cs="Arial"/>
        <w:bCs/>
        <w:lang w:val="sr-Cyrl-RS"/>
      </w:rPr>
      <w:t>/П31</w:t>
    </w:r>
  </w:p>
  <w:p w14:paraId="72E2D08E" w14:textId="77777777" w:rsidR="00CF118E" w:rsidRDefault="00CF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EC68D" w14:textId="77777777" w:rsidR="00D9123F" w:rsidRDefault="00D9123F" w:rsidP="00CF118E">
      <w:r>
        <w:separator/>
      </w:r>
    </w:p>
  </w:footnote>
  <w:footnote w:type="continuationSeparator" w:id="0">
    <w:p w14:paraId="078BC4A3" w14:textId="77777777" w:rsidR="00D9123F" w:rsidRDefault="00D9123F" w:rsidP="00CF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942C8E"/>
    <w:multiLevelType w:val="hybridMultilevel"/>
    <w:tmpl w:val="EA24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8E"/>
    <w:rsid w:val="00057FB9"/>
    <w:rsid w:val="000C31FE"/>
    <w:rsid w:val="000F431E"/>
    <w:rsid w:val="00135623"/>
    <w:rsid w:val="001835DE"/>
    <w:rsid w:val="001D5C24"/>
    <w:rsid w:val="00225CD9"/>
    <w:rsid w:val="003746E1"/>
    <w:rsid w:val="003E57D1"/>
    <w:rsid w:val="00436D0A"/>
    <w:rsid w:val="004D414C"/>
    <w:rsid w:val="005C146B"/>
    <w:rsid w:val="005E2960"/>
    <w:rsid w:val="005F715F"/>
    <w:rsid w:val="00686060"/>
    <w:rsid w:val="006A290D"/>
    <w:rsid w:val="006C58D3"/>
    <w:rsid w:val="00700EB6"/>
    <w:rsid w:val="007658A1"/>
    <w:rsid w:val="008F17FA"/>
    <w:rsid w:val="00947F20"/>
    <w:rsid w:val="009D5D68"/>
    <w:rsid w:val="00A715FF"/>
    <w:rsid w:val="00C16445"/>
    <w:rsid w:val="00CB1A3D"/>
    <w:rsid w:val="00CF118E"/>
    <w:rsid w:val="00D37247"/>
    <w:rsid w:val="00D47AA3"/>
    <w:rsid w:val="00D7590D"/>
    <w:rsid w:val="00D9123F"/>
    <w:rsid w:val="00E22160"/>
    <w:rsid w:val="00E85892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3E7F"/>
  <w15:chartTrackingRefBased/>
  <w15:docId w15:val="{95165C7E-6214-4D99-8D24-91D97E55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D1"/>
    <w:rPr>
      <w:sz w:val="24"/>
      <w:lang w:val="sr-Cyrl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14C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14C"/>
    <w:pPr>
      <w:keepNext/>
      <w:keepLines/>
      <w:ind w:left="7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5DE"/>
    <w:pPr>
      <w:keepNext/>
      <w:keepLines/>
      <w:ind w:left="567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ПОДЕШЕНО"/>
    <w:uiPriority w:val="1"/>
    <w:qFormat/>
    <w:rsid w:val="00D47AA3"/>
    <w:rPr>
      <w:sz w:val="24"/>
      <w:lang w:val="sr-Cyrl-BA"/>
    </w:rPr>
  </w:style>
  <w:style w:type="character" w:customStyle="1" w:styleId="Heading1Char">
    <w:name w:val="Heading 1 Char"/>
    <w:basedOn w:val="DefaultParagraphFont"/>
    <w:link w:val="Heading1"/>
    <w:uiPriority w:val="9"/>
    <w:rsid w:val="004D414C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14C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5DE"/>
    <w:rPr>
      <w:rFonts w:asciiTheme="majorHAnsi" w:eastAsiaTheme="majorEastAsia" w:hAnsiTheme="majorHAnsi" w:cstheme="majorBidi"/>
      <w:b/>
      <w:i/>
      <w:color w:val="000000" w:themeColor="text1"/>
      <w:sz w:val="24"/>
      <w:szCs w:val="24"/>
      <w:lang w:val="sr-Cyrl-BA"/>
    </w:rPr>
  </w:style>
  <w:style w:type="paragraph" w:styleId="Header">
    <w:name w:val="header"/>
    <w:basedOn w:val="Normal"/>
    <w:link w:val="HeaderChar"/>
    <w:uiPriority w:val="99"/>
    <w:unhideWhenUsed/>
    <w:rsid w:val="00CF1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18E"/>
    <w:rPr>
      <w:sz w:val="24"/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CF1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18E"/>
    <w:rPr>
      <w:sz w:val="24"/>
      <w:lang w:val="sr-Cyrl-BA"/>
    </w:rPr>
  </w:style>
  <w:style w:type="table" w:styleId="TableGrid">
    <w:name w:val="Table Grid"/>
    <w:basedOn w:val="TableNormal"/>
    <w:uiPriority w:val="39"/>
    <w:rsid w:val="00E85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B4F3-52DC-4C55-8D27-73D07BE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Parovic</dc:creator>
  <cp:keywords/>
  <dc:description/>
  <cp:lastModifiedBy>Zlatan Stevic</cp:lastModifiedBy>
  <cp:revision>10</cp:revision>
  <dcterms:created xsi:type="dcterms:W3CDTF">2025-03-31T06:25:00Z</dcterms:created>
  <dcterms:modified xsi:type="dcterms:W3CDTF">2026-04-08T12:39:00Z</dcterms:modified>
</cp:coreProperties>
</file>